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37" w:rsidRPr="003249FC" w:rsidRDefault="00140AD5" w:rsidP="00C31337">
      <w:pPr>
        <w:ind w:right="6"/>
        <w:jc w:val="right"/>
        <w:rPr>
          <w:rFonts w:cstheme="minorHAnsi"/>
          <w:b/>
          <w:sz w:val="24"/>
          <w:szCs w:val="24"/>
          <w:lang w:val="it-IT"/>
        </w:rPr>
      </w:pPr>
      <w:r w:rsidRPr="003249FC">
        <w:rPr>
          <w:rFonts w:cstheme="minorHAnsi"/>
          <w:b/>
          <w:sz w:val="24"/>
          <w:szCs w:val="24"/>
          <w:lang w:val="it-IT"/>
        </w:rPr>
        <w:t>Scheda di autovalutazione titoli</w:t>
      </w:r>
    </w:p>
    <w:p w:rsidR="00C31337" w:rsidRDefault="00C31337" w:rsidP="00C31337">
      <w:pPr>
        <w:ind w:right="3"/>
        <w:jc w:val="right"/>
        <w:rPr>
          <w:rFonts w:cstheme="minorHAnsi"/>
          <w:i/>
          <w:sz w:val="20"/>
          <w:szCs w:val="20"/>
          <w:lang w:val="it-IT"/>
        </w:rPr>
      </w:pPr>
      <w:r w:rsidRPr="003D5118">
        <w:rPr>
          <w:rFonts w:cstheme="minorHAnsi"/>
          <w:i/>
          <w:sz w:val="20"/>
          <w:szCs w:val="20"/>
          <w:lang w:val="it-IT"/>
        </w:rPr>
        <w:t xml:space="preserve">Allegato </w:t>
      </w:r>
      <w:r w:rsidR="00140AD5" w:rsidRPr="003D5118">
        <w:rPr>
          <w:rFonts w:cstheme="minorHAnsi"/>
          <w:i/>
          <w:sz w:val="20"/>
          <w:szCs w:val="20"/>
          <w:lang w:val="it-IT"/>
        </w:rPr>
        <w:t>B</w:t>
      </w:r>
      <w:r w:rsidRPr="003D5118">
        <w:rPr>
          <w:rFonts w:cstheme="minorHAnsi"/>
          <w:i/>
          <w:sz w:val="20"/>
          <w:szCs w:val="20"/>
          <w:lang w:val="it-IT"/>
        </w:rPr>
        <w:t xml:space="preserve"> all’Avviso di selezione </w:t>
      </w:r>
      <w:r w:rsidR="003D5118" w:rsidRPr="003D5118">
        <w:rPr>
          <w:rFonts w:cstheme="minorHAnsi"/>
          <w:i/>
          <w:sz w:val="20"/>
          <w:szCs w:val="20"/>
          <w:lang w:val="it-IT"/>
        </w:rPr>
        <w:t>Figura aggiuntiva</w:t>
      </w:r>
    </w:p>
    <w:p w:rsidR="00C31337" w:rsidRDefault="00C31337" w:rsidP="00C31337">
      <w:pPr>
        <w:ind w:right="3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C31337" w:rsidRPr="0032651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Il/La sottoscritto/a ..................................</w:t>
      </w:r>
      <w:r w:rsidR="00D81C6A">
        <w:rPr>
          <w:rFonts w:asciiTheme="minorHAnsi" w:eastAsiaTheme="minorHAnsi" w:hAnsiTheme="minorHAnsi" w:cstheme="minorHAnsi"/>
          <w:sz w:val="20"/>
          <w:szCs w:val="20"/>
          <w:lang w:val="it-IT"/>
        </w:rPr>
        <w:t>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 nato/a a .............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>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.. il .........................</w:t>
      </w:r>
    </w:p>
    <w:p w:rsidR="00C31337" w:rsidRPr="0032651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26517">
        <w:rPr>
          <w:rFonts w:asciiTheme="minorHAnsi" w:eastAsiaTheme="minorHAnsi" w:hAnsiTheme="minorHAnsi" w:cstheme="minorHAnsi"/>
          <w:sz w:val="20"/>
          <w:szCs w:val="20"/>
        </w:rPr>
        <w:t>C.F. .................................. Tel. .................</w:t>
      </w:r>
      <w:r>
        <w:rPr>
          <w:rFonts w:asciiTheme="minorHAnsi" w:eastAsiaTheme="minorHAnsi" w:hAnsiTheme="minorHAnsi" w:cstheme="minorHAnsi"/>
          <w:sz w:val="20"/>
          <w:szCs w:val="20"/>
        </w:rPr>
        <w:t>.......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 Cell. ..........................</w:t>
      </w:r>
      <w:r w:rsidR="00D81C6A">
        <w:rPr>
          <w:rFonts w:asciiTheme="minorHAnsi" w:eastAsiaTheme="minorHAnsi" w:hAnsiTheme="minorHAnsi" w:cstheme="minorHAnsi"/>
          <w:sz w:val="20"/>
          <w:szCs w:val="20"/>
        </w:rPr>
        <w:t>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. e-mail ...</w:t>
      </w:r>
      <w:r>
        <w:rPr>
          <w:rFonts w:asciiTheme="minorHAnsi" w:eastAsiaTheme="minorHAnsi" w:hAnsiTheme="minorHAnsi" w:cstheme="minorHAnsi"/>
          <w:sz w:val="20"/>
          <w:szCs w:val="20"/>
        </w:rPr>
        <w:t>........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..</w:t>
      </w:r>
      <w:r w:rsidR="00D81C6A">
        <w:rPr>
          <w:rFonts w:asciiTheme="minorHAnsi" w:eastAsiaTheme="minorHAnsi" w:hAnsiTheme="minorHAnsi" w:cstheme="minorHAnsi"/>
          <w:sz w:val="20"/>
          <w:szCs w:val="20"/>
        </w:rPr>
        <w:t>....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.............................</w:t>
      </w:r>
    </w:p>
    <w:p w:rsidR="00C31337" w:rsidRPr="0032651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Indirizzo Via .................................................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 CAP ................................ CITTA’ .....</w:t>
      </w:r>
      <w:r w:rsidR="00D81C6A">
        <w:rPr>
          <w:rFonts w:asciiTheme="minorHAnsi" w:eastAsiaTheme="minorHAnsi" w:hAnsiTheme="minorHAnsi" w:cstheme="minorHAnsi"/>
          <w:sz w:val="20"/>
          <w:szCs w:val="20"/>
          <w:lang w:val="it-IT"/>
        </w:rPr>
        <w:t>.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...............</w:t>
      </w:r>
    </w:p>
    <w:p w:rsidR="00C31337" w:rsidRPr="00326517" w:rsidRDefault="00C31337" w:rsidP="00C31337">
      <w:pPr>
        <w:widowControl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 xml:space="preserve">Ai sensi dell’art. 47 D.P.R. 28 dicembre 2000, n. 445 consapevole delle sanzioni penali nel caso di dichiarazioni non veritiere, di formazione o uso di atti falsi, richiamate dall’art. 76 del D.P.R. 445 del 28 dicembre 2000, </w:t>
      </w:r>
      <w:r w:rsidRPr="00326517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presa visione dell’Avviso per la selezione di </w:t>
      </w:r>
      <w:r w:rsidR="00DE2FAB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n. </w:t>
      </w:r>
      <w:r w:rsidR="003D5118">
        <w:rPr>
          <w:rFonts w:ascii="Calibri" w:eastAsiaTheme="minorHAnsi" w:hAnsi="Calibri" w:cs="Calibri"/>
          <w:bCs/>
          <w:sz w:val="20"/>
          <w:szCs w:val="20"/>
          <w:lang w:val="it-IT"/>
        </w:rPr>
        <w:t>4</w:t>
      </w:r>
      <w:r w:rsidR="00DE2FAB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 </w:t>
      </w:r>
      <w:r w:rsidR="003D5118">
        <w:rPr>
          <w:rFonts w:ascii="Calibri" w:eastAsiaTheme="minorHAnsi" w:hAnsi="Calibri" w:cs="Calibri"/>
          <w:bCs/>
          <w:sz w:val="20"/>
          <w:szCs w:val="20"/>
          <w:lang w:val="it-IT"/>
        </w:rPr>
        <w:t>docenti interni per l’affidamento incarico di FIGURA AGGIUNTIVA</w:t>
      </w:r>
      <w:r w:rsidR="007F4D5C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 per l’attuazione dei moduli previsti dal </w:t>
      </w:r>
      <w:r w:rsidRPr="00326517">
        <w:rPr>
          <w:rFonts w:ascii="Calibri" w:eastAsiaTheme="minorHAnsi" w:hAnsi="Calibri" w:cs="Calibri"/>
          <w:b/>
          <w:bCs/>
          <w:sz w:val="20"/>
          <w:szCs w:val="20"/>
          <w:lang w:val="it-IT"/>
        </w:rPr>
        <w:t>Progetto PON 10.2.1A-FSEPON-CA-2017-</w:t>
      </w:r>
      <w:r w:rsidRPr="007F1E1C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 xml:space="preserve">180 </w:t>
      </w:r>
      <w:r w:rsidRPr="00326517">
        <w:rPr>
          <w:rFonts w:ascii="Calibri" w:eastAsiaTheme="minorHAnsi" w:hAnsi="Calibri" w:cs="Calibri"/>
          <w:b/>
          <w:bCs/>
          <w:sz w:val="20"/>
          <w:szCs w:val="20"/>
          <w:lang w:val="it-IT"/>
        </w:rPr>
        <w:t xml:space="preserve">“Competenze di base” </w:t>
      </w:r>
      <w:r w:rsidR="007F1E1C">
        <w:rPr>
          <w:rFonts w:ascii="Calibri" w:eastAsiaTheme="minorHAnsi" w:hAnsi="Calibri" w:cs="Calibri"/>
          <w:b/>
          <w:bCs/>
          <w:sz w:val="20"/>
          <w:szCs w:val="20"/>
          <w:lang w:val="it-IT"/>
        </w:rPr>
        <w:t xml:space="preserve">- </w:t>
      </w:r>
      <w:bookmarkStart w:id="0" w:name="_Hlk535887825"/>
      <w:r w:rsidR="007F1E1C" w:rsidRPr="007F1E1C">
        <w:rPr>
          <w:rFonts w:asciiTheme="minorHAnsi" w:hAnsiTheme="minorHAnsi" w:cstheme="minorHAnsi"/>
          <w:b/>
          <w:sz w:val="20"/>
          <w:szCs w:val="20"/>
          <w:lang w:val="it-IT"/>
        </w:rPr>
        <w:t>CUP B92H18000160006</w:t>
      </w:r>
      <w:bookmarkEnd w:id="0"/>
    </w:p>
    <w:p w:rsidR="00C31337" w:rsidRPr="00326517" w:rsidRDefault="00C31337" w:rsidP="00C31337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DICHIARA</w:t>
      </w:r>
    </w:p>
    <w:p w:rsidR="00C3133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di essere in possesso dei sottoindicati titoli culturali e professionali</w:t>
      </w:r>
    </w:p>
    <w:tbl>
      <w:tblPr>
        <w:tblStyle w:val="TableNormal"/>
        <w:tblW w:w="100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5414"/>
        <w:gridCol w:w="1701"/>
        <w:gridCol w:w="1079"/>
        <w:gridCol w:w="540"/>
        <w:gridCol w:w="734"/>
      </w:tblGrid>
      <w:tr w:rsidR="00A34BF5" w:rsidRPr="003249FC" w:rsidTr="00DF6BD7">
        <w:trPr>
          <w:trHeight w:val="164"/>
        </w:trPr>
        <w:tc>
          <w:tcPr>
            <w:tcW w:w="10008" w:type="dxa"/>
            <w:gridSpan w:val="6"/>
            <w:shd w:val="clear" w:color="auto" w:fill="D9D9D9"/>
          </w:tcPr>
          <w:p w:rsidR="00A34BF5" w:rsidRPr="006A5DF7" w:rsidRDefault="00A34BF5" w:rsidP="00DF6BD7">
            <w:pPr>
              <w:pStyle w:val="TableParagraph"/>
              <w:ind w:left="102" w:right="159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DF7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ocente interno: criteri di selezione</w:t>
            </w:r>
          </w:p>
        </w:tc>
      </w:tr>
      <w:tr w:rsidR="00A34BF5" w:rsidRPr="006A5DF7" w:rsidTr="00DF6BD7">
        <w:trPr>
          <w:trHeight w:val="446"/>
        </w:trPr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5414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ind w:left="1218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</w:p>
          <w:p w:rsidR="00A34BF5" w:rsidRPr="006A5DF7" w:rsidRDefault="00A34BF5" w:rsidP="00DF6BD7">
            <w:pPr>
              <w:pStyle w:val="TableParagraph"/>
              <w:ind w:left="121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Titoli valutabili</w:t>
            </w:r>
          </w:p>
        </w:tc>
        <w:tc>
          <w:tcPr>
            <w:tcW w:w="1701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ind w:left="102" w:right="17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dizioni e </w:t>
            </w:r>
          </w:p>
          <w:p w:rsidR="00A34BF5" w:rsidRPr="006A5DF7" w:rsidRDefault="00A34BF5" w:rsidP="00DF6BD7">
            <w:pPr>
              <w:pStyle w:val="TableParagraph"/>
              <w:ind w:left="102" w:right="17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Punteggi Titolo</w:t>
            </w:r>
          </w:p>
        </w:tc>
        <w:tc>
          <w:tcPr>
            <w:tcW w:w="1079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Punteggio massimo</w:t>
            </w: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ind w:hanging="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Auto dichiar.</w:t>
            </w:r>
          </w:p>
        </w:tc>
        <w:tc>
          <w:tcPr>
            <w:tcW w:w="734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eggio</w:t>
            </w:r>
          </w:p>
          <w:p w:rsidR="00A34BF5" w:rsidRPr="006A5DF7" w:rsidRDefault="00A34BF5" w:rsidP="00DF6BD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assegnato</w:t>
            </w:r>
          </w:p>
        </w:tc>
      </w:tr>
      <w:tr w:rsidR="00A34BF5" w:rsidRPr="006A5DF7" w:rsidTr="00DF6BD7">
        <w:trPr>
          <w:trHeight w:val="929"/>
        </w:trPr>
        <w:tc>
          <w:tcPr>
            <w:tcW w:w="540" w:type="dxa"/>
            <w:vMerge w:val="restart"/>
            <w:textDirection w:val="btLr"/>
          </w:tcPr>
          <w:p w:rsidR="00A34BF5" w:rsidRPr="006A5DF7" w:rsidRDefault="00A34BF5" w:rsidP="00DF6BD7">
            <w:pPr>
              <w:pStyle w:val="TableParagraph"/>
              <w:spacing w:before="179"/>
              <w:ind w:left="113" w:right="10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itoli</w:t>
            </w:r>
            <w:r w:rsidRPr="006A5D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ul</w:t>
            </w:r>
            <w:r w:rsidRPr="006A5DF7">
              <w:rPr>
                <w:rFonts w:asciiTheme="minorHAnsi" w:hAnsiTheme="minorHAnsi" w:cstheme="minorHAnsi"/>
                <w:spacing w:val="-2"/>
                <w:w w:val="99"/>
                <w:sz w:val="16"/>
                <w:szCs w:val="16"/>
              </w:rPr>
              <w:t>t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ur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a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li</w:t>
            </w:r>
          </w:p>
        </w:tc>
        <w:tc>
          <w:tcPr>
            <w:tcW w:w="5414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ploma/Laurea coerenti con area di intervento</w:t>
            </w:r>
          </w:p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con deroga in caso di indisponibilità di soggetti titolati)</w:t>
            </w:r>
          </w:p>
          <w:p w:rsidR="00A34BF5" w:rsidRPr="006A5DF7" w:rsidRDefault="00A34BF5" w:rsidP="00DF6BD7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ploma di istruzione secondaria superiore</w:t>
            </w:r>
          </w:p>
          <w:p w:rsidR="00A34BF5" w:rsidRPr="006A5DF7" w:rsidRDefault="00A34BF5" w:rsidP="00DF6BD7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Laurea breve </w:t>
            </w:r>
          </w:p>
          <w:p w:rsidR="00A34BF5" w:rsidRPr="006A5DF7" w:rsidRDefault="00A34BF5" w:rsidP="00DF6BD7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Laurea magistrale (o vecchio ordinamento) </w:t>
            </w: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Si considera un solo titolo)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dizione </w:t>
            </w:r>
          </w:p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di ammissibilità </w:t>
            </w:r>
          </w:p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unto 1</w:t>
            </w:r>
          </w:p>
          <w:p w:rsidR="00A34BF5" w:rsidRPr="006A5DF7" w:rsidRDefault="00A34BF5" w:rsidP="00DF6BD7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unti  3</w:t>
            </w:r>
          </w:p>
          <w:p w:rsidR="00A34BF5" w:rsidRPr="006A5DF7" w:rsidRDefault="00A34BF5" w:rsidP="00DF6BD7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i  6</w:t>
            </w:r>
          </w:p>
        </w:tc>
        <w:tc>
          <w:tcPr>
            <w:tcW w:w="1079" w:type="dxa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6 p</w:t>
            </w:r>
          </w:p>
          <w:p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:rsidTr="00DF6BD7">
        <w:trPr>
          <w:trHeight w:val="171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Altre Lauree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Per titolo 1</w:t>
            </w:r>
          </w:p>
        </w:tc>
        <w:tc>
          <w:tcPr>
            <w:tcW w:w="1079" w:type="dxa"/>
          </w:tcPr>
          <w:p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2 p</w:t>
            </w: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:rsidTr="00DF6BD7">
        <w:trPr>
          <w:trHeight w:val="526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ottorati di ricerca</w:t>
            </w:r>
          </w:p>
          <w:p w:rsidR="00A34BF5" w:rsidRPr="006A5DF7" w:rsidRDefault="00A34BF5" w:rsidP="00DF6BD7">
            <w:pPr>
              <w:pStyle w:val="TableParagraph"/>
              <w:numPr>
                <w:ilvl w:val="0"/>
                <w:numId w:val="33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erenti con area di intervento</w:t>
            </w:r>
          </w:p>
          <w:p w:rsidR="00A34BF5" w:rsidRPr="006A5DF7" w:rsidRDefault="00A34BF5" w:rsidP="00DF6BD7">
            <w:pPr>
              <w:pStyle w:val="TableParagraph"/>
              <w:numPr>
                <w:ilvl w:val="0"/>
                <w:numId w:val="33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no pertinenti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34BF5" w:rsidRPr="006A5DF7" w:rsidRDefault="00A34BF5" w:rsidP="00DF6BD7">
            <w:pPr>
              <w:pStyle w:val="TableParagraph"/>
              <w:numPr>
                <w:ilvl w:val="0"/>
                <w:numId w:val="34"/>
              </w:numPr>
              <w:tabs>
                <w:tab w:val="left" w:pos="3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4 punti</w:t>
            </w:r>
          </w:p>
          <w:p w:rsidR="00A34BF5" w:rsidRPr="006A5DF7" w:rsidRDefault="00A34BF5" w:rsidP="00DF6BD7">
            <w:pPr>
              <w:pStyle w:val="TableParagraph"/>
              <w:numPr>
                <w:ilvl w:val="0"/>
                <w:numId w:val="34"/>
              </w:numPr>
              <w:tabs>
                <w:tab w:val="left" w:pos="3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79" w:type="dxa"/>
          </w:tcPr>
          <w:p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34BF5" w:rsidRPr="006A5DF7" w:rsidRDefault="00A34BF5" w:rsidP="00DF6BD7">
            <w:pPr>
              <w:pStyle w:val="TableParagraph"/>
              <w:numPr>
                <w:ilvl w:val="0"/>
                <w:numId w:val="35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4 p</w:t>
            </w:r>
          </w:p>
          <w:p w:rsidR="00A34BF5" w:rsidRPr="006A5DF7" w:rsidRDefault="00A34BF5" w:rsidP="00DF6BD7">
            <w:pPr>
              <w:pStyle w:val="TableParagraph"/>
              <w:numPr>
                <w:ilvl w:val="0"/>
                <w:numId w:val="35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1 p</w:t>
            </w: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:rsidTr="00DF6BD7">
        <w:trPr>
          <w:trHeight w:val="153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ter I Livello, Specializzazione/perfezionamento annuale pertinenti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79" w:type="dxa"/>
          </w:tcPr>
          <w:p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 p</w:t>
            </w: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:rsidTr="00DF6BD7">
        <w:trPr>
          <w:trHeight w:val="337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ter II Livello, Specializzazione/perfezionamento pluriennale a) coerenti con progetto o ricadenti in area didattica; b) non pertinenti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numPr>
                <w:ilvl w:val="0"/>
                <w:numId w:val="36"/>
              </w:numPr>
              <w:ind w:left="276" w:hanging="173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2 punti </w:t>
            </w:r>
          </w:p>
          <w:p w:rsidR="00A34BF5" w:rsidRPr="006A5DF7" w:rsidRDefault="00A34BF5" w:rsidP="00DF6BD7">
            <w:pPr>
              <w:pStyle w:val="TableParagraph"/>
              <w:numPr>
                <w:ilvl w:val="0"/>
                <w:numId w:val="36"/>
              </w:numPr>
              <w:ind w:left="276" w:hanging="173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79" w:type="dxa"/>
          </w:tcPr>
          <w:p w:rsidR="00A34BF5" w:rsidRPr="006A5DF7" w:rsidRDefault="00A34BF5" w:rsidP="00DF6BD7">
            <w:pPr>
              <w:pStyle w:val="TableParagraph"/>
              <w:numPr>
                <w:ilvl w:val="0"/>
                <w:numId w:val="37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2</w:t>
            </w:r>
            <w:r w:rsidRPr="006A5D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</w:p>
          <w:p w:rsidR="00A34BF5" w:rsidRPr="006A5DF7" w:rsidRDefault="00A34BF5" w:rsidP="00DF6BD7">
            <w:pPr>
              <w:pStyle w:val="TableParagraph"/>
              <w:numPr>
                <w:ilvl w:val="0"/>
                <w:numId w:val="37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1</w:t>
            </w:r>
            <w:r w:rsidRPr="006A5D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:rsidTr="00DF6BD7">
        <w:trPr>
          <w:trHeight w:val="103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A34BF5" w:rsidRPr="006A5DF7" w:rsidRDefault="00A34BF5" w:rsidP="00DF6BD7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ggiornamento/formazione in servizio (ore effettivamente frequentate)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0,5 per corso di 30 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  <w:t>h</w:t>
            </w:r>
          </w:p>
        </w:tc>
        <w:tc>
          <w:tcPr>
            <w:tcW w:w="1079" w:type="dxa"/>
          </w:tcPr>
          <w:p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3 p</w:t>
            </w: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:rsidTr="00DF6BD7">
        <w:trPr>
          <w:trHeight w:val="697"/>
        </w:trPr>
        <w:tc>
          <w:tcPr>
            <w:tcW w:w="540" w:type="dxa"/>
            <w:vMerge w:val="restart"/>
            <w:textDirection w:val="btLr"/>
          </w:tcPr>
          <w:p w:rsidR="00A34BF5" w:rsidRPr="006A5DF7" w:rsidRDefault="00A34BF5" w:rsidP="00DF6BD7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rtifi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az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ioni</w:t>
            </w: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o</w:t>
            </w:r>
            <w:r w:rsidRPr="006A5DF7">
              <w:rPr>
                <w:rFonts w:asciiTheme="minorHAnsi" w:hAnsiTheme="minorHAnsi" w:cstheme="minorHAnsi"/>
                <w:spacing w:val="-4"/>
                <w:w w:val="99"/>
                <w:sz w:val="16"/>
                <w:szCs w:val="16"/>
              </w:rPr>
              <w:t>m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p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n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z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e</w:t>
            </w:r>
          </w:p>
        </w:tc>
        <w:tc>
          <w:tcPr>
            <w:tcW w:w="5414" w:type="dxa"/>
          </w:tcPr>
          <w:p w:rsidR="00A34BF5" w:rsidRPr="006A5DF7" w:rsidRDefault="00A34BF5" w:rsidP="00DF6BD7">
            <w:pPr>
              <w:pStyle w:val="TableParagraph"/>
              <w:ind w:left="153" w:right="174" w:hanging="5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EFR livelli lingua inglese </w:t>
            </w:r>
          </w:p>
          <w:p w:rsidR="00A34BF5" w:rsidRPr="006A5DF7" w:rsidRDefault="00A34BF5" w:rsidP="00DF6BD7">
            <w:pPr>
              <w:pStyle w:val="TableParagraph"/>
              <w:ind w:left="153" w:right="1462" w:hanging="5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2, B1, B2, C1</w:t>
            </w:r>
          </w:p>
          <w:p w:rsidR="00A34BF5" w:rsidRPr="006A5DF7" w:rsidRDefault="00A34BF5" w:rsidP="00DF6BD7">
            <w:pPr>
              <w:pStyle w:val="TableParagraph"/>
              <w:ind w:left="153" w:right="1462" w:hanging="51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si valuta un solo titolo)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A2 = 1</w:t>
            </w:r>
          </w:p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B1 = 2</w:t>
            </w:r>
          </w:p>
          <w:p w:rsidR="00A34BF5" w:rsidRPr="006A5DF7" w:rsidRDefault="00A34BF5" w:rsidP="00DF6BD7">
            <w:pPr>
              <w:pStyle w:val="TableParagraph"/>
              <w:ind w:left="102" w:right="17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B2 = 4</w:t>
            </w:r>
          </w:p>
          <w:p w:rsidR="00A34BF5" w:rsidRPr="006A5DF7" w:rsidRDefault="00A34BF5" w:rsidP="00DF6BD7">
            <w:pPr>
              <w:pStyle w:val="TableParagraph"/>
              <w:ind w:left="102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Livello C1 = 5</w:t>
            </w:r>
          </w:p>
        </w:tc>
        <w:tc>
          <w:tcPr>
            <w:tcW w:w="1079" w:type="dxa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5 p</w:t>
            </w: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:rsidTr="00DF6BD7">
        <w:trPr>
          <w:trHeight w:val="460"/>
        </w:trPr>
        <w:tc>
          <w:tcPr>
            <w:tcW w:w="540" w:type="dxa"/>
            <w:vMerge/>
            <w:textDirection w:val="btLr"/>
          </w:tcPr>
          <w:p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CDL (o simili)</w:t>
            </w:r>
          </w:p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CDL Livello specialistico (o simili)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1</w:t>
            </w:r>
          </w:p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:rsidR="00A34BF5" w:rsidRPr="006A5DF7" w:rsidRDefault="00A34BF5" w:rsidP="00DF6BD7">
            <w:pPr>
              <w:pStyle w:val="TableParagraph"/>
              <w:spacing w:before="80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2 p</w:t>
            </w: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:rsidTr="00DF6BD7">
        <w:trPr>
          <w:trHeight w:val="220"/>
        </w:trPr>
        <w:tc>
          <w:tcPr>
            <w:tcW w:w="540" w:type="dxa"/>
            <w:vMerge/>
            <w:textDirection w:val="btLr"/>
          </w:tcPr>
          <w:p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Certificazione LIM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079" w:type="dxa"/>
          </w:tcPr>
          <w:p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4 p</w:t>
            </w: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:rsidTr="00DF6BD7">
        <w:trPr>
          <w:trHeight w:val="240"/>
        </w:trPr>
        <w:tc>
          <w:tcPr>
            <w:tcW w:w="540" w:type="dxa"/>
            <w:vMerge/>
            <w:textDirection w:val="btLr"/>
          </w:tcPr>
          <w:p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Certificazione CLIL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5</w:t>
            </w:r>
          </w:p>
        </w:tc>
        <w:tc>
          <w:tcPr>
            <w:tcW w:w="1079" w:type="dxa"/>
          </w:tcPr>
          <w:p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5 p</w:t>
            </w: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:rsidTr="00DF6BD7">
        <w:trPr>
          <w:trHeight w:val="196"/>
        </w:trPr>
        <w:tc>
          <w:tcPr>
            <w:tcW w:w="540" w:type="dxa"/>
            <w:vMerge/>
            <w:textDirection w:val="btLr"/>
          </w:tcPr>
          <w:p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tre certificazioni coerenti con area di intervento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ind w:left="13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079" w:type="dxa"/>
          </w:tcPr>
          <w:p w:rsidR="00A34BF5" w:rsidRPr="006A5DF7" w:rsidRDefault="00A34BF5" w:rsidP="00DF6BD7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A34BF5" w:rsidRPr="006A5DF7" w:rsidTr="00DF6BD7">
        <w:trPr>
          <w:trHeight w:val="246"/>
        </w:trPr>
        <w:tc>
          <w:tcPr>
            <w:tcW w:w="540" w:type="dxa"/>
            <w:vMerge w:val="restart"/>
            <w:textDirection w:val="btLr"/>
          </w:tcPr>
          <w:p w:rsidR="00A34BF5" w:rsidRPr="006A5DF7" w:rsidRDefault="00A34BF5" w:rsidP="00DF6BD7">
            <w:pPr>
              <w:pStyle w:val="TableParagraph"/>
              <w:spacing w:before="120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itoli</w:t>
            </w:r>
            <w:r w:rsidRPr="006A5D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p</w:t>
            </w:r>
            <w:r w:rsidRPr="006A5DF7">
              <w:rPr>
                <w:rFonts w:asciiTheme="minorHAnsi" w:hAnsiTheme="minorHAnsi" w:cstheme="minorHAnsi"/>
                <w:spacing w:val="-3"/>
                <w:w w:val="99"/>
                <w:sz w:val="16"/>
                <w:szCs w:val="16"/>
              </w:rPr>
              <w:t>r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of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ss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ion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a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li</w:t>
            </w:r>
          </w:p>
        </w:tc>
        <w:tc>
          <w:tcPr>
            <w:tcW w:w="5414" w:type="dxa"/>
          </w:tcPr>
          <w:p w:rsidR="00A34BF5" w:rsidRPr="006A5DF7" w:rsidRDefault="00A34BF5" w:rsidP="00DF6BD7">
            <w:pPr>
              <w:pStyle w:val="TableParagraph"/>
              <w:ind w:left="102" w:right="-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bilitazione all’insegnamento su classe di concorso coerente con il progetto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  <w:tc>
          <w:tcPr>
            <w:tcW w:w="1079" w:type="dxa"/>
          </w:tcPr>
          <w:p w:rsidR="00A34BF5" w:rsidRPr="006A5DF7" w:rsidRDefault="00A34BF5" w:rsidP="00DF6BD7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A34BF5" w:rsidRPr="006A5DF7" w:rsidTr="00DF6BD7">
        <w:trPr>
          <w:trHeight w:val="246"/>
        </w:trPr>
        <w:tc>
          <w:tcPr>
            <w:tcW w:w="540" w:type="dxa"/>
            <w:vMerge/>
            <w:textDirection w:val="btLr"/>
          </w:tcPr>
          <w:p w:rsidR="00A34BF5" w:rsidRPr="006A5DF7" w:rsidRDefault="00A34BF5" w:rsidP="00DF6BD7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</w:rPr>
            </w:pPr>
          </w:p>
        </w:tc>
        <w:tc>
          <w:tcPr>
            <w:tcW w:w="5414" w:type="dxa"/>
          </w:tcPr>
          <w:p w:rsidR="00A34BF5" w:rsidRPr="006A5DF7" w:rsidRDefault="00A34BF5" w:rsidP="00DF6BD7">
            <w:pPr>
              <w:pStyle w:val="TableParagraph"/>
              <w:ind w:left="102" w:right="-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tre abilitazioni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1079" w:type="dxa"/>
          </w:tcPr>
          <w:p w:rsidR="00A34BF5" w:rsidRPr="006A5DF7" w:rsidRDefault="00A34BF5" w:rsidP="00DF6BD7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x 2 p</w:t>
            </w: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A34BF5" w:rsidRPr="006A5DF7" w:rsidTr="00DF6BD7">
        <w:trPr>
          <w:trHeight w:val="246"/>
        </w:trPr>
        <w:tc>
          <w:tcPr>
            <w:tcW w:w="540" w:type="dxa"/>
            <w:vMerge/>
            <w:textDirection w:val="btLr"/>
          </w:tcPr>
          <w:p w:rsidR="00A34BF5" w:rsidRPr="006A5DF7" w:rsidRDefault="00A34BF5" w:rsidP="00DF6BD7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</w:pPr>
          </w:p>
        </w:tc>
        <w:tc>
          <w:tcPr>
            <w:tcW w:w="5414" w:type="dxa"/>
          </w:tcPr>
          <w:p w:rsidR="00A34BF5" w:rsidRPr="006A5DF7" w:rsidRDefault="00A34BF5" w:rsidP="00DF6BD7">
            <w:pPr>
              <w:pStyle w:val="TableParagraph"/>
              <w:ind w:left="102" w:right="-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sperienze di insegnamento in qualità di docente nell’ambito dell’istruzione secondaria statale di II grado:</w:t>
            </w:r>
          </w:p>
          <w:p w:rsidR="00A34BF5" w:rsidRPr="006A5DF7" w:rsidRDefault="00A34BF5" w:rsidP="00DF6BD7">
            <w:pPr>
              <w:pStyle w:val="TableParagraph"/>
              <w:numPr>
                <w:ilvl w:val="0"/>
                <w:numId w:val="29"/>
              </w:numPr>
              <w:ind w:left="372" w:right="-7" w:hanging="18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 discipline coerenti con l’area in cui ricade il pogetto (umanistica espressiva, matematico-scientifica, tecnologico-informatica, area d’indirizzo)</w:t>
            </w:r>
          </w:p>
          <w:p w:rsidR="00A34BF5" w:rsidRPr="006A5DF7" w:rsidRDefault="00A34BF5" w:rsidP="00DF6BD7">
            <w:pPr>
              <w:pStyle w:val="TableParagraph"/>
              <w:numPr>
                <w:ilvl w:val="0"/>
                <w:numId w:val="29"/>
              </w:numPr>
              <w:ind w:left="372" w:right="-7" w:hanging="18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ertinenti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anno scolastico:</w:t>
            </w:r>
          </w:p>
          <w:p w:rsidR="00A34BF5" w:rsidRPr="006A5DF7" w:rsidRDefault="00A34BF5" w:rsidP="00DF6BD7">
            <w:pPr>
              <w:pStyle w:val="TableParagraph"/>
              <w:numPr>
                <w:ilvl w:val="0"/>
                <w:numId w:val="30"/>
              </w:numPr>
              <w:ind w:left="276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0,50</w:t>
            </w:r>
          </w:p>
          <w:p w:rsidR="00A34BF5" w:rsidRPr="006A5DF7" w:rsidRDefault="00A34BF5" w:rsidP="00DF6BD7">
            <w:pPr>
              <w:pStyle w:val="TableParagraph"/>
              <w:numPr>
                <w:ilvl w:val="0"/>
                <w:numId w:val="30"/>
              </w:numPr>
              <w:ind w:left="276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0,20</w:t>
            </w:r>
          </w:p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1079" w:type="dxa"/>
          </w:tcPr>
          <w:p w:rsidR="00A34BF5" w:rsidRPr="006A5DF7" w:rsidRDefault="00A34BF5" w:rsidP="00DF6BD7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34BF5" w:rsidRPr="006A5DF7" w:rsidRDefault="00A34BF5" w:rsidP="00DF6BD7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34BF5" w:rsidRPr="006A5DF7" w:rsidRDefault="00A34BF5" w:rsidP="00DF6BD7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34BF5" w:rsidRPr="006A5DF7" w:rsidRDefault="00A34BF5" w:rsidP="00DF6BD7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0 p</w:t>
            </w: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A34BF5" w:rsidRPr="006A5DF7" w:rsidTr="00DF6BD7">
        <w:trPr>
          <w:trHeight w:val="507"/>
        </w:trPr>
        <w:tc>
          <w:tcPr>
            <w:tcW w:w="540" w:type="dxa"/>
            <w:vMerge/>
            <w:textDirection w:val="btLr"/>
          </w:tcPr>
          <w:p w:rsidR="00A34BF5" w:rsidRPr="006A5DF7" w:rsidRDefault="00A34BF5" w:rsidP="00DF6BD7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  <w:shd w:val="clear" w:color="auto" w:fill="auto"/>
          </w:tcPr>
          <w:p w:rsidR="00A34BF5" w:rsidRPr="006A5DF7" w:rsidRDefault="00A34BF5" w:rsidP="00DF6BD7">
            <w:pPr>
              <w:pStyle w:val="TableParagraph"/>
              <w:ind w:left="163" w:right="-7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ttività di progettazione di piani, coordinamento di gruppi di lavoro, collaborazione con DS, partecipazione ad attività speciali (membro staff, F.S., coordinatore dipartimento, team animatore digitale, etc.)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anno solar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unti 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  <w:p w:rsidR="00A34BF5" w:rsidRPr="006A5DF7" w:rsidRDefault="00A34BF5" w:rsidP="00DF6BD7">
            <w:pPr>
              <w:pStyle w:val="TableParagraph"/>
              <w:ind w:left="176" w:hanging="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(a prescindere dal numero di attività)</w:t>
            </w:r>
          </w:p>
        </w:tc>
        <w:tc>
          <w:tcPr>
            <w:tcW w:w="1079" w:type="dxa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A34BF5" w:rsidRPr="006A5DF7" w:rsidRDefault="00A34BF5" w:rsidP="00DF6BD7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6 p</w:t>
            </w: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A34BF5" w:rsidRPr="006A5DF7" w:rsidTr="00DF6BD7">
        <w:trPr>
          <w:trHeight w:val="528"/>
        </w:trPr>
        <w:tc>
          <w:tcPr>
            <w:tcW w:w="540" w:type="dxa"/>
            <w:vMerge/>
            <w:textDirection w:val="btLr"/>
          </w:tcPr>
          <w:p w:rsidR="00A34BF5" w:rsidRPr="006A5DF7" w:rsidRDefault="00A34BF5" w:rsidP="00DF6BD7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</w:pPr>
          </w:p>
        </w:tc>
        <w:tc>
          <w:tcPr>
            <w:tcW w:w="5414" w:type="dxa"/>
          </w:tcPr>
          <w:p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ttività di tutoring/docenza in progetti di insegnamento e non</w:t>
            </w:r>
          </w:p>
          <w:p w:rsidR="00A34BF5" w:rsidRPr="006A5DF7" w:rsidRDefault="00A34BF5" w:rsidP="00DF6BD7">
            <w:pPr>
              <w:pStyle w:val="TableParagraph"/>
              <w:numPr>
                <w:ilvl w:val="0"/>
                <w:numId w:val="31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involgenti le tematiche ed i contenuti del modulo in oggetto </w:t>
            </w:r>
          </w:p>
          <w:p w:rsidR="00A34BF5" w:rsidRPr="006A5DF7" w:rsidRDefault="00A34BF5" w:rsidP="00DF6BD7">
            <w:pPr>
              <w:pStyle w:val="TableParagraph"/>
              <w:numPr>
                <w:ilvl w:val="0"/>
                <w:numId w:val="31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non pertinenti 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ogni attività</w:t>
            </w:r>
          </w:p>
          <w:p w:rsidR="00A34BF5" w:rsidRPr="006A5DF7" w:rsidRDefault="00A34BF5" w:rsidP="00DF6BD7">
            <w:pPr>
              <w:pStyle w:val="TableParagraph"/>
              <w:numPr>
                <w:ilvl w:val="0"/>
                <w:numId w:val="32"/>
              </w:numPr>
              <w:ind w:left="276" w:hanging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unti 2 </w:t>
            </w:r>
          </w:p>
          <w:p w:rsidR="00A34BF5" w:rsidRPr="006A5DF7" w:rsidRDefault="00A34BF5" w:rsidP="00DF6BD7">
            <w:pPr>
              <w:pStyle w:val="TableParagraph"/>
              <w:numPr>
                <w:ilvl w:val="0"/>
                <w:numId w:val="32"/>
              </w:numPr>
              <w:ind w:left="276" w:hanging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1</w:t>
            </w:r>
          </w:p>
        </w:tc>
        <w:tc>
          <w:tcPr>
            <w:tcW w:w="1079" w:type="dxa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A34BF5" w:rsidRPr="006A5DF7" w:rsidRDefault="00A34BF5" w:rsidP="00DF6BD7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0 p</w:t>
            </w: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:rsidTr="00DF6BD7">
        <w:trPr>
          <w:trHeight w:val="529"/>
        </w:trPr>
        <w:tc>
          <w:tcPr>
            <w:tcW w:w="540" w:type="dxa"/>
            <w:vMerge/>
            <w:textDirection w:val="btLr"/>
          </w:tcPr>
          <w:p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A34BF5" w:rsidRPr="006A5DF7" w:rsidRDefault="00A34BF5" w:rsidP="00DF6BD7">
            <w:pPr>
              <w:pStyle w:val="TableParagraph"/>
              <w:ind w:left="163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llaborazione documentata con Università, Enti di ricerca, Associazioni, Ordini professionali, imprese e altre Amministrazioni Pubbliche coinvolgente le tematiche ed i contenuti dei moduli formativi del percorso in oggetto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ind w:left="13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 punto per ogni incarico</w:t>
            </w:r>
          </w:p>
        </w:tc>
        <w:tc>
          <w:tcPr>
            <w:tcW w:w="1079" w:type="dxa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A34BF5" w:rsidRPr="006A5DF7" w:rsidRDefault="00A34BF5" w:rsidP="00DF6BD7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:rsidTr="00DF6BD7">
        <w:trPr>
          <w:trHeight w:val="435"/>
        </w:trPr>
        <w:tc>
          <w:tcPr>
            <w:tcW w:w="540" w:type="dxa"/>
            <w:vMerge/>
            <w:textDirection w:val="btLr"/>
          </w:tcPr>
          <w:p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A34BF5" w:rsidRPr="006A5DF7" w:rsidRDefault="00A34BF5" w:rsidP="00DF6BD7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artecipazione certificata (con risultati positivi) ad attività di sperimentazione didattico- metodologica o rientranti nel P.d.M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spacing w:before="80"/>
              <w:ind w:left="10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er attività punti 1</w:t>
            </w:r>
          </w:p>
        </w:tc>
        <w:tc>
          <w:tcPr>
            <w:tcW w:w="1079" w:type="dxa"/>
          </w:tcPr>
          <w:p w:rsidR="00A34BF5" w:rsidRPr="006A5DF7" w:rsidRDefault="00A34BF5" w:rsidP="00DF6BD7">
            <w:pPr>
              <w:pStyle w:val="TableParagraph"/>
              <w:spacing w:before="80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4BF5" w:rsidRPr="006A5DF7" w:rsidTr="00DF6BD7">
        <w:trPr>
          <w:trHeight w:val="651"/>
        </w:trPr>
        <w:tc>
          <w:tcPr>
            <w:tcW w:w="540" w:type="dxa"/>
            <w:textDirection w:val="btLr"/>
          </w:tcPr>
          <w:p w:rsidR="00A34BF5" w:rsidRPr="006A5DF7" w:rsidRDefault="00A34BF5" w:rsidP="00DF6B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A34BF5" w:rsidRPr="006A5DF7" w:rsidRDefault="00A34BF5" w:rsidP="00DF6BD7">
            <w:pPr>
              <w:pStyle w:val="TableParagraph"/>
              <w:ind w:left="623" w:right="100" w:firstLine="340"/>
              <w:jc w:val="right"/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sono selezionabili candidature con punteggio inferiore a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  <w:t xml:space="preserve"> </w:t>
            </w:r>
          </w:p>
          <w:p w:rsidR="00A34BF5" w:rsidRPr="006A5DF7" w:rsidRDefault="00A34BF5" w:rsidP="00DF6BD7">
            <w:pPr>
              <w:pStyle w:val="TableParagraph"/>
              <w:ind w:left="623" w:right="100" w:firstLine="34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(nel rispetto delle precedenze stabilite inferiori) con possibilità di</w:t>
            </w:r>
          </w:p>
          <w:p w:rsidR="00A34BF5" w:rsidRPr="006A5DF7" w:rsidRDefault="00A34BF5" w:rsidP="00DF6BD7">
            <w:pPr>
              <w:pStyle w:val="TableParagraph"/>
              <w:ind w:left="102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eroga solo se nessun candidato supera il punteggio.</w:t>
            </w:r>
          </w:p>
        </w:tc>
        <w:tc>
          <w:tcPr>
            <w:tcW w:w="1701" w:type="dxa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A34BF5" w:rsidRPr="006A5DF7" w:rsidRDefault="00A34BF5" w:rsidP="00DF6BD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20 punti</w:t>
            </w:r>
          </w:p>
        </w:tc>
        <w:tc>
          <w:tcPr>
            <w:tcW w:w="1079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A34BF5" w:rsidRPr="006A5DF7" w:rsidRDefault="00A34BF5" w:rsidP="00DF6B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120332" w:rsidRPr="003249FC" w:rsidRDefault="00120332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16"/>
          <w:szCs w:val="16"/>
          <w:lang w:val="it-IT"/>
        </w:rPr>
      </w:pPr>
    </w:p>
    <w:p w:rsidR="00120332" w:rsidRPr="00FF0010" w:rsidRDefault="00120332" w:rsidP="00120332">
      <w:pPr>
        <w:widowControl/>
        <w:adjustRightInd w:val="0"/>
        <w:jc w:val="both"/>
        <w:rPr>
          <w:rFonts w:asciiTheme="minorHAnsi" w:eastAsiaTheme="minorHAnsi" w:hAnsiTheme="minorHAnsi" w:cstheme="minorHAnsi"/>
          <w:lang w:val="it-IT"/>
        </w:rPr>
      </w:pPr>
      <w:r w:rsidRPr="00FF0010">
        <w:rPr>
          <w:rFonts w:asciiTheme="minorHAnsi" w:eastAsiaTheme="minorHAnsi" w:hAnsiTheme="minorHAnsi" w:cstheme="minorHAnsi"/>
          <w:lang w:val="it-IT"/>
        </w:rPr>
        <w:t>In fede</w:t>
      </w:r>
    </w:p>
    <w:p w:rsidR="00120332" w:rsidRPr="006566FC" w:rsidRDefault="00120332" w:rsidP="00120332">
      <w:pPr>
        <w:widowControl/>
        <w:adjustRightInd w:val="0"/>
        <w:jc w:val="both"/>
        <w:rPr>
          <w:rFonts w:asciiTheme="minorHAnsi" w:eastAsiaTheme="minorHAnsi" w:hAnsiTheme="minorHAnsi" w:cstheme="minorHAnsi"/>
          <w:sz w:val="16"/>
          <w:szCs w:val="16"/>
          <w:lang w:val="it-IT"/>
        </w:rPr>
      </w:pPr>
      <w:bookmarkStart w:id="1" w:name="_GoBack"/>
    </w:p>
    <w:bookmarkEnd w:id="1"/>
    <w:p w:rsidR="00120332" w:rsidRPr="00FF0010" w:rsidRDefault="00120332" w:rsidP="00120332">
      <w:pPr>
        <w:widowControl/>
        <w:adjustRightInd w:val="0"/>
        <w:jc w:val="both"/>
        <w:rPr>
          <w:rFonts w:asciiTheme="minorHAnsi" w:eastAsiaTheme="minorHAnsi" w:hAnsiTheme="minorHAnsi" w:cstheme="minorHAnsi"/>
          <w:lang w:val="it-IT"/>
        </w:rPr>
      </w:pPr>
      <w:r w:rsidRPr="00FF0010">
        <w:rPr>
          <w:rFonts w:asciiTheme="minorHAnsi" w:eastAsiaTheme="minorHAnsi" w:hAnsiTheme="minorHAnsi" w:cstheme="minorHAnsi"/>
          <w:lang w:val="it-IT"/>
        </w:rPr>
        <w:t>Luogo e Data ..........................................</w:t>
      </w:r>
    </w:p>
    <w:p w:rsidR="00120332" w:rsidRDefault="00120332" w:rsidP="00A34BF5">
      <w:pPr>
        <w:widowControl/>
        <w:adjustRightInd w:val="0"/>
        <w:jc w:val="right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  <w:r w:rsidRPr="00D81C6A">
        <w:rPr>
          <w:rFonts w:asciiTheme="minorHAnsi" w:eastAsiaTheme="minorHAnsi" w:hAnsiTheme="minorHAnsi" w:cstheme="minorHAnsi"/>
          <w:lang w:val="it-IT"/>
        </w:rPr>
        <w:t>Firma ......................................................</w:t>
      </w:r>
    </w:p>
    <w:p w:rsidR="00120332" w:rsidRDefault="00120332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</w:p>
    <w:sectPr w:rsidR="00120332" w:rsidSect="00D81C6A">
      <w:headerReference w:type="default" r:id="rId8"/>
      <w:footerReference w:type="default" r:id="rId9"/>
      <w:pgSz w:w="11910" w:h="16840" w:code="9"/>
      <w:pgMar w:top="567" w:right="995" w:bottom="567" w:left="851" w:header="0" w:footer="2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82" w:rsidRDefault="00CD7A82" w:rsidP="00744429">
      <w:r>
        <w:separator/>
      </w:r>
    </w:p>
  </w:endnote>
  <w:endnote w:type="continuationSeparator" w:id="0">
    <w:p w:rsidR="00CD7A82" w:rsidRDefault="00CD7A82" w:rsidP="00744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429" w:rsidRDefault="00744429">
    <w:pPr>
      <w:pStyle w:val="Corpodeltesto"/>
      <w:spacing w:line="14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82" w:rsidRDefault="00CD7A82" w:rsidP="00744429">
      <w:r>
        <w:separator/>
      </w:r>
    </w:p>
  </w:footnote>
  <w:footnote w:type="continuationSeparator" w:id="0">
    <w:p w:rsidR="00CD7A82" w:rsidRDefault="00CD7A82" w:rsidP="00744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B9" w:rsidRPr="00385EA7" w:rsidRDefault="00747BB9" w:rsidP="00747BB9">
    <w:pPr>
      <w:tabs>
        <w:tab w:val="left" w:pos="9638"/>
      </w:tabs>
      <w:ind w:left="136" w:right="-1"/>
      <w:jc w:val="center"/>
      <w:rPr>
        <w:i/>
        <w:noProof/>
        <w:sz w:val="30"/>
      </w:rPr>
    </w:pPr>
  </w:p>
  <w:p w:rsidR="00747BB9" w:rsidRPr="00385EA7" w:rsidRDefault="00747BB9" w:rsidP="00747BB9">
    <w:pPr>
      <w:tabs>
        <w:tab w:val="left" w:pos="9638"/>
      </w:tabs>
      <w:ind w:left="136" w:right="-1"/>
      <w:jc w:val="center"/>
      <w:rPr>
        <w:b/>
        <w:i/>
        <w:sz w:val="30"/>
      </w:rPr>
    </w:pPr>
    <w:r>
      <w:rPr>
        <w:noProof/>
        <w:lang w:val="it-IT" w:eastAsia="it-IT"/>
      </w:rPr>
      <w:drawing>
        <wp:inline distT="0" distB="0" distL="0" distR="0">
          <wp:extent cx="6122670" cy="1015081"/>
          <wp:effectExtent l="19050" t="0" r="0" b="0"/>
          <wp:docPr id="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015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7BB9" w:rsidRPr="001F0FBF" w:rsidRDefault="00747BB9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1CF5"/>
    <w:multiLevelType w:val="hybridMultilevel"/>
    <w:tmpl w:val="AF32C5BE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E2D1D"/>
    <w:multiLevelType w:val="hybridMultilevel"/>
    <w:tmpl w:val="6030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30143"/>
    <w:multiLevelType w:val="hybridMultilevel"/>
    <w:tmpl w:val="185E21EC"/>
    <w:lvl w:ilvl="0" w:tplc="D3F62922">
      <w:numFmt w:val="bullet"/>
      <w:lvlText w:val="-"/>
      <w:lvlJc w:val="left"/>
      <w:pPr>
        <w:ind w:left="820" w:hanging="1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C2F8DC">
      <w:numFmt w:val="bullet"/>
      <w:lvlText w:val="•"/>
      <w:lvlJc w:val="left"/>
      <w:pPr>
        <w:ind w:left="1878" w:hanging="143"/>
      </w:pPr>
      <w:rPr>
        <w:rFonts w:hint="default"/>
      </w:rPr>
    </w:lvl>
    <w:lvl w:ilvl="2" w:tplc="BEBEFE70">
      <w:numFmt w:val="bullet"/>
      <w:lvlText w:val="•"/>
      <w:lvlJc w:val="left"/>
      <w:pPr>
        <w:ind w:left="2937" w:hanging="143"/>
      </w:pPr>
      <w:rPr>
        <w:rFonts w:hint="default"/>
      </w:rPr>
    </w:lvl>
    <w:lvl w:ilvl="3" w:tplc="B8981036">
      <w:numFmt w:val="bullet"/>
      <w:lvlText w:val="•"/>
      <w:lvlJc w:val="left"/>
      <w:pPr>
        <w:ind w:left="3995" w:hanging="143"/>
      </w:pPr>
      <w:rPr>
        <w:rFonts w:hint="default"/>
      </w:rPr>
    </w:lvl>
    <w:lvl w:ilvl="4" w:tplc="69488D9C">
      <w:numFmt w:val="bullet"/>
      <w:lvlText w:val="•"/>
      <w:lvlJc w:val="left"/>
      <w:pPr>
        <w:ind w:left="5054" w:hanging="143"/>
      </w:pPr>
      <w:rPr>
        <w:rFonts w:hint="default"/>
      </w:rPr>
    </w:lvl>
    <w:lvl w:ilvl="5" w:tplc="2160B540">
      <w:numFmt w:val="bullet"/>
      <w:lvlText w:val="•"/>
      <w:lvlJc w:val="left"/>
      <w:pPr>
        <w:ind w:left="6113" w:hanging="143"/>
      </w:pPr>
      <w:rPr>
        <w:rFonts w:hint="default"/>
      </w:rPr>
    </w:lvl>
    <w:lvl w:ilvl="6" w:tplc="EF40286C">
      <w:numFmt w:val="bullet"/>
      <w:lvlText w:val="•"/>
      <w:lvlJc w:val="left"/>
      <w:pPr>
        <w:ind w:left="7171" w:hanging="143"/>
      </w:pPr>
      <w:rPr>
        <w:rFonts w:hint="default"/>
      </w:rPr>
    </w:lvl>
    <w:lvl w:ilvl="7" w:tplc="46164CA0">
      <w:numFmt w:val="bullet"/>
      <w:lvlText w:val="•"/>
      <w:lvlJc w:val="left"/>
      <w:pPr>
        <w:ind w:left="8230" w:hanging="143"/>
      </w:pPr>
      <w:rPr>
        <w:rFonts w:hint="default"/>
      </w:rPr>
    </w:lvl>
    <w:lvl w:ilvl="8" w:tplc="16FC2706">
      <w:numFmt w:val="bullet"/>
      <w:lvlText w:val="•"/>
      <w:lvlJc w:val="left"/>
      <w:pPr>
        <w:ind w:left="9289" w:hanging="143"/>
      </w:pPr>
      <w:rPr>
        <w:rFonts w:hint="default"/>
      </w:rPr>
    </w:lvl>
  </w:abstractNum>
  <w:abstractNum w:abstractNumId="3">
    <w:nsid w:val="194F24CE"/>
    <w:multiLevelType w:val="hybridMultilevel"/>
    <w:tmpl w:val="8D8A7508"/>
    <w:lvl w:ilvl="0" w:tplc="240099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45F81"/>
    <w:multiLevelType w:val="hybridMultilevel"/>
    <w:tmpl w:val="F06AC5E8"/>
    <w:lvl w:ilvl="0" w:tplc="1D04A36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BFC578B"/>
    <w:multiLevelType w:val="hybridMultilevel"/>
    <w:tmpl w:val="039E2F34"/>
    <w:lvl w:ilvl="0" w:tplc="531CAC50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>
    <w:nsid w:val="1D5E53A1"/>
    <w:multiLevelType w:val="hybridMultilevel"/>
    <w:tmpl w:val="FC1EB5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03A49"/>
    <w:multiLevelType w:val="hybridMultilevel"/>
    <w:tmpl w:val="EA5C85FA"/>
    <w:lvl w:ilvl="0" w:tplc="DAFA4D7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0355B58"/>
    <w:multiLevelType w:val="hybridMultilevel"/>
    <w:tmpl w:val="809209A6"/>
    <w:lvl w:ilvl="0" w:tplc="F54C24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2652439"/>
    <w:multiLevelType w:val="hybridMultilevel"/>
    <w:tmpl w:val="1E308F86"/>
    <w:lvl w:ilvl="0" w:tplc="A006AA0C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0">
    <w:nsid w:val="26B80C27"/>
    <w:multiLevelType w:val="hybridMultilevel"/>
    <w:tmpl w:val="06927176"/>
    <w:lvl w:ilvl="0" w:tplc="41C6AB6E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C4C2E0D"/>
    <w:multiLevelType w:val="hybridMultilevel"/>
    <w:tmpl w:val="A5540A38"/>
    <w:lvl w:ilvl="0" w:tplc="0410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2">
    <w:nsid w:val="2DD622BC"/>
    <w:multiLevelType w:val="hybridMultilevel"/>
    <w:tmpl w:val="2F02D342"/>
    <w:lvl w:ilvl="0" w:tplc="DA0EFFF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2F063ECD"/>
    <w:multiLevelType w:val="hybridMultilevel"/>
    <w:tmpl w:val="E2F697F2"/>
    <w:lvl w:ilvl="0" w:tplc="A6963360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27"/>
        <w:w w:val="100"/>
        <w:sz w:val="24"/>
        <w:szCs w:val="24"/>
      </w:rPr>
    </w:lvl>
    <w:lvl w:ilvl="1" w:tplc="37A2BB8E">
      <w:start w:val="1"/>
      <w:numFmt w:val="lowerLetter"/>
      <w:lvlText w:val="%2."/>
      <w:lvlJc w:val="left"/>
      <w:pPr>
        <w:ind w:left="460" w:hanging="446"/>
      </w:pPr>
      <w:rPr>
        <w:rFonts w:ascii="Arial" w:eastAsia="Arial" w:hAnsi="Arial" w:cs="Arial" w:hint="default"/>
        <w:b/>
        <w:bCs/>
        <w:spacing w:val="-22"/>
        <w:w w:val="100"/>
        <w:sz w:val="24"/>
        <w:szCs w:val="24"/>
      </w:rPr>
    </w:lvl>
    <w:lvl w:ilvl="2" w:tplc="E1ECB590">
      <w:start w:val="1"/>
      <w:numFmt w:val="decimal"/>
      <w:lvlText w:val="%3."/>
      <w:lvlJc w:val="left"/>
      <w:pPr>
        <w:ind w:left="460" w:hanging="269"/>
      </w:pPr>
      <w:rPr>
        <w:rFonts w:ascii="Arial" w:eastAsia="Arial" w:hAnsi="Arial" w:cs="Arial" w:hint="default"/>
        <w:w w:val="100"/>
        <w:sz w:val="24"/>
        <w:szCs w:val="24"/>
      </w:rPr>
    </w:lvl>
    <w:lvl w:ilvl="3" w:tplc="032E6E28">
      <w:numFmt w:val="bullet"/>
      <w:lvlText w:val="•"/>
      <w:lvlJc w:val="left"/>
      <w:pPr>
        <w:ind w:left="3743" w:hanging="269"/>
      </w:pPr>
      <w:rPr>
        <w:rFonts w:hint="default"/>
      </w:rPr>
    </w:lvl>
    <w:lvl w:ilvl="4" w:tplc="63F2D966">
      <w:numFmt w:val="bullet"/>
      <w:lvlText w:val="•"/>
      <w:lvlJc w:val="left"/>
      <w:pPr>
        <w:ind w:left="4838" w:hanging="269"/>
      </w:pPr>
      <w:rPr>
        <w:rFonts w:hint="default"/>
      </w:rPr>
    </w:lvl>
    <w:lvl w:ilvl="5" w:tplc="ACFA6976">
      <w:numFmt w:val="bullet"/>
      <w:lvlText w:val="•"/>
      <w:lvlJc w:val="left"/>
      <w:pPr>
        <w:ind w:left="5933" w:hanging="269"/>
      </w:pPr>
      <w:rPr>
        <w:rFonts w:hint="default"/>
      </w:rPr>
    </w:lvl>
    <w:lvl w:ilvl="6" w:tplc="65A868BE">
      <w:numFmt w:val="bullet"/>
      <w:lvlText w:val="•"/>
      <w:lvlJc w:val="left"/>
      <w:pPr>
        <w:ind w:left="7027" w:hanging="269"/>
      </w:pPr>
      <w:rPr>
        <w:rFonts w:hint="default"/>
      </w:rPr>
    </w:lvl>
    <w:lvl w:ilvl="7" w:tplc="C7F0C632">
      <w:numFmt w:val="bullet"/>
      <w:lvlText w:val="•"/>
      <w:lvlJc w:val="left"/>
      <w:pPr>
        <w:ind w:left="8122" w:hanging="269"/>
      </w:pPr>
      <w:rPr>
        <w:rFonts w:hint="default"/>
      </w:rPr>
    </w:lvl>
    <w:lvl w:ilvl="8" w:tplc="1862DD68">
      <w:numFmt w:val="bullet"/>
      <w:lvlText w:val="•"/>
      <w:lvlJc w:val="left"/>
      <w:pPr>
        <w:ind w:left="9217" w:hanging="269"/>
      </w:pPr>
      <w:rPr>
        <w:rFonts w:hint="default"/>
      </w:rPr>
    </w:lvl>
  </w:abstractNum>
  <w:abstractNum w:abstractNumId="14">
    <w:nsid w:val="3018333A"/>
    <w:multiLevelType w:val="hybridMultilevel"/>
    <w:tmpl w:val="ED16FB6A"/>
    <w:lvl w:ilvl="0" w:tplc="CD82A198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E19CA016">
      <w:numFmt w:val="bullet"/>
      <w:lvlText w:val="•"/>
      <w:lvlJc w:val="left"/>
      <w:pPr>
        <w:ind w:left="2202" w:hanging="360"/>
      </w:pPr>
      <w:rPr>
        <w:rFonts w:hint="default"/>
      </w:rPr>
    </w:lvl>
    <w:lvl w:ilvl="2" w:tplc="E6247A80">
      <w:numFmt w:val="bullet"/>
      <w:lvlText w:val="•"/>
      <w:lvlJc w:val="left"/>
      <w:pPr>
        <w:ind w:left="3225" w:hanging="360"/>
      </w:pPr>
      <w:rPr>
        <w:rFonts w:hint="default"/>
      </w:rPr>
    </w:lvl>
    <w:lvl w:ilvl="3" w:tplc="1F42A9B4">
      <w:numFmt w:val="bullet"/>
      <w:lvlText w:val="•"/>
      <w:lvlJc w:val="left"/>
      <w:pPr>
        <w:ind w:left="4247" w:hanging="360"/>
      </w:pPr>
      <w:rPr>
        <w:rFonts w:hint="default"/>
      </w:rPr>
    </w:lvl>
    <w:lvl w:ilvl="4" w:tplc="DDD01FC2">
      <w:numFmt w:val="bullet"/>
      <w:lvlText w:val="•"/>
      <w:lvlJc w:val="left"/>
      <w:pPr>
        <w:ind w:left="5270" w:hanging="360"/>
      </w:pPr>
      <w:rPr>
        <w:rFonts w:hint="default"/>
      </w:rPr>
    </w:lvl>
    <w:lvl w:ilvl="5" w:tplc="C616B944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E794DDA2">
      <w:numFmt w:val="bullet"/>
      <w:lvlText w:val="•"/>
      <w:lvlJc w:val="left"/>
      <w:pPr>
        <w:ind w:left="7315" w:hanging="360"/>
      </w:pPr>
      <w:rPr>
        <w:rFonts w:hint="default"/>
      </w:rPr>
    </w:lvl>
    <w:lvl w:ilvl="7" w:tplc="4A1A57D0">
      <w:numFmt w:val="bullet"/>
      <w:lvlText w:val="•"/>
      <w:lvlJc w:val="left"/>
      <w:pPr>
        <w:ind w:left="8338" w:hanging="360"/>
      </w:pPr>
      <w:rPr>
        <w:rFonts w:hint="default"/>
      </w:rPr>
    </w:lvl>
    <w:lvl w:ilvl="8" w:tplc="3F8A10C4">
      <w:numFmt w:val="bullet"/>
      <w:lvlText w:val="•"/>
      <w:lvlJc w:val="left"/>
      <w:pPr>
        <w:ind w:left="9361" w:hanging="360"/>
      </w:pPr>
      <w:rPr>
        <w:rFonts w:hint="default"/>
      </w:rPr>
    </w:lvl>
  </w:abstractNum>
  <w:abstractNum w:abstractNumId="15">
    <w:nsid w:val="30653EC6"/>
    <w:multiLevelType w:val="hybridMultilevel"/>
    <w:tmpl w:val="45182D3C"/>
    <w:lvl w:ilvl="0" w:tplc="03C640C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>
    <w:nsid w:val="34A30422"/>
    <w:multiLevelType w:val="hybridMultilevel"/>
    <w:tmpl w:val="EEF4B0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45221"/>
    <w:multiLevelType w:val="hybridMultilevel"/>
    <w:tmpl w:val="2B48DCB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E772E78"/>
    <w:multiLevelType w:val="hybridMultilevel"/>
    <w:tmpl w:val="0AF0DBD0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C3989"/>
    <w:multiLevelType w:val="hybridMultilevel"/>
    <w:tmpl w:val="A3266FEA"/>
    <w:lvl w:ilvl="0" w:tplc="BF0CBC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9EB6DAB"/>
    <w:multiLevelType w:val="hybridMultilevel"/>
    <w:tmpl w:val="3506991A"/>
    <w:lvl w:ilvl="0" w:tplc="11F43E94">
      <w:start w:val="1"/>
      <w:numFmt w:val="decimal"/>
      <w:lvlText w:val="%1."/>
      <w:lvlJc w:val="left"/>
      <w:pPr>
        <w:ind w:left="743" w:hanging="284"/>
      </w:pPr>
      <w:rPr>
        <w:rFonts w:hint="default"/>
        <w:w w:val="100"/>
      </w:rPr>
    </w:lvl>
    <w:lvl w:ilvl="1" w:tplc="0450F0B6">
      <w:start w:val="1"/>
      <w:numFmt w:val="decimal"/>
      <w:lvlText w:val="%2."/>
      <w:lvlJc w:val="left"/>
      <w:pPr>
        <w:ind w:left="1026" w:hanging="207"/>
      </w:pPr>
      <w:rPr>
        <w:rFonts w:hint="default"/>
        <w:w w:val="100"/>
      </w:rPr>
    </w:lvl>
    <w:lvl w:ilvl="2" w:tplc="12F48CB8">
      <w:numFmt w:val="bullet"/>
      <w:lvlText w:val="•"/>
      <w:lvlJc w:val="left"/>
      <w:pPr>
        <w:ind w:left="2174" w:hanging="207"/>
      </w:pPr>
      <w:rPr>
        <w:rFonts w:hint="default"/>
      </w:rPr>
    </w:lvl>
    <w:lvl w:ilvl="3" w:tplc="FC6C5EF4">
      <w:numFmt w:val="bullet"/>
      <w:lvlText w:val="•"/>
      <w:lvlJc w:val="left"/>
      <w:pPr>
        <w:ind w:left="3328" w:hanging="207"/>
      </w:pPr>
      <w:rPr>
        <w:rFonts w:hint="default"/>
      </w:rPr>
    </w:lvl>
    <w:lvl w:ilvl="4" w:tplc="3D7AC2C8">
      <w:numFmt w:val="bullet"/>
      <w:lvlText w:val="•"/>
      <w:lvlJc w:val="left"/>
      <w:pPr>
        <w:ind w:left="4482" w:hanging="207"/>
      </w:pPr>
      <w:rPr>
        <w:rFonts w:hint="default"/>
      </w:rPr>
    </w:lvl>
    <w:lvl w:ilvl="5" w:tplc="FA3443C4">
      <w:numFmt w:val="bullet"/>
      <w:lvlText w:val="•"/>
      <w:lvlJc w:val="left"/>
      <w:pPr>
        <w:ind w:left="5636" w:hanging="207"/>
      </w:pPr>
      <w:rPr>
        <w:rFonts w:hint="default"/>
      </w:rPr>
    </w:lvl>
    <w:lvl w:ilvl="6" w:tplc="2B941B94">
      <w:numFmt w:val="bullet"/>
      <w:lvlText w:val="•"/>
      <w:lvlJc w:val="left"/>
      <w:pPr>
        <w:ind w:left="6790" w:hanging="207"/>
      </w:pPr>
      <w:rPr>
        <w:rFonts w:hint="default"/>
      </w:rPr>
    </w:lvl>
    <w:lvl w:ilvl="7" w:tplc="43D0E194">
      <w:numFmt w:val="bullet"/>
      <w:lvlText w:val="•"/>
      <w:lvlJc w:val="left"/>
      <w:pPr>
        <w:ind w:left="7944" w:hanging="207"/>
      </w:pPr>
      <w:rPr>
        <w:rFonts w:hint="default"/>
      </w:rPr>
    </w:lvl>
    <w:lvl w:ilvl="8" w:tplc="A7C6D344">
      <w:numFmt w:val="bullet"/>
      <w:lvlText w:val="•"/>
      <w:lvlJc w:val="left"/>
      <w:pPr>
        <w:ind w:left="9098" w:hanging="207"/>
      </w:pPr>
      <w:rPr>
        <w:rFonts w:hint="default"/>
      </w:rPr>
    </w:lvl>
  </w:abstractNum>
  <w:abstractNum w:abstractNumId="21">
    <w:nsid w:val="4B913AD5"/>
    <w:multiLevelType w:val="hybridMultilevel"/>
    <w:tmpl w:val="D848F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00A84"/>
    <w:multiLevelType w:val="hybridMultilevel"/>
    <w:tmpl w:val="B6625092"/>
    <w:lvl w:ilvl="0" w:tplc="7868899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3">
    <w:nsid w:val="506D1C88"/>
    <w:multiLevelType w:val="hybridMultilevel"/>
    <w:tmpl w:val="D31422E4"/>
    <w:lvl w:ilvl="0" w:tplc="FB0483C4">
      <w:start w:val="1"/>
      <w:numFmt w:val="lowerLetter"/>
      <w:lvlText w:val="%1)"/>
      <w:lvlJc w:val="left"/>
      <w:pPr>
        <w:ind w:left="311" w:hanging="207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18C23900">
      <w:numFmt w:val="bullet"/>
      <w:lvlText w:val="•"/>
      <w:lvlJc w:val="left"/>
      <w:pPr>
        <w:ind w:left="438" w:hanging="207"/>
      </w:pPr>
      <w:rPr>
        <w:rFonts w:hint="default"/>
      </w:rPr>
    </w:lvl>
    <w:lvl w:ilvl="2" w:tplc="22EC2E94">
      <w:numFmt w:val="bullet"/>
      <w:lvlText w:val="•"/>
      <w:lvlJc w:val="left"/>
      <w:pPr>
        <w:ind w:left="557" w:hanging="207"/>
      </w:pPr>
      <w:rPr>
        <w:rFonts w:hint="default"/>
      </w:rPr>
    </w:lvl>
    <w:lvl w:ilvl="3" w:tplc="4D423A18">
      <w:numFmt w:val="bullet"/>
      <w:lvlText w:val="•"/>
      <w:lvlJc w:val="left"/>
      <w:pPr>
        <w:ind w:left="676" w:hanging="207"/>
      </w:pPr>
      <w:rPr>
        <w:rFonts w:hint="default"/>
      </w:rPr>
    </w:lvl>
    <w:lvl w:ilvl="4" w:tplc="11C2C38A">
      <w:numFmt w:val="bullet"/>
      <w:lvlText w:val="•"/>
      <w:lvlJc w:val="left"/>
      <w:pPr>
        <w:ind w:left="794" w:hanging="207"/>
      </w:pPr>
      <w:rPr>
        <w:rFonts w:hint="default"/>
      </w:rPr>
    </w:lvl>
    <w:lvl w:ilvl="5" w:tplc="2C58742E">
      <w:numFmt w:val="bullet"/>
      <w:lvlText w:val="•"/>
      <w:lvlJc w:val="left"/>
      <w:pPr>
        <w:ind w:left="913" w:hanging="207"/>
      </w:pPr>
      <w:rPr>
        <w:rFonts w:hint="default"/>
      </w:rPr>
    </w:lvl>
    <w:lvl w:ilvl="6" w:tplc="9E56DDD6">
      <w:numFmt w:val="bullet"/>
      <w:lvlText w:val="•"/>
      <w:lvlJc w:val="left"/>
      <w:pPr>
        <w:ind w:left="1032" w:hanging="207"/>
      </w:pPr>
      <w:rPr>
        <w:rFonts w:hint="default"/>
      </w:rPr>
    </w:lvl>
    <w:lvl w:ilvl="7" w:tplc="0356569E">
      <w:numFmt w:val="bullet"/>
      <w:lvlText w:val="•"/>
      <w:lvlJc w:val="left"/>
      <w:pPr>
        <w:ind w:left="1150" w:hanging="207"/>
      </w:pPr>
      <w:rPr>
        <w:rFonts w:hint="default"/>
      </w:rPr>
    </w:lvl>
    <w:lvl w:ilvl="8" w:tplc="5E2AD52A">
      <w:numFmt w:val="bullet"/>
      <w:lvlText w:val="•"/>
      <w:lvlJc w:val="left"/>
      <w:pPr>
        <w:ind w:left="1269" w:hanging="207"/>
      </w:pPr>
      <w:rPr>
        <w:rFonts w:hint="default"/>
      </w:rPr>
    </w:lvl>
  </w:abstractNum>
  <w:abstractNum w:abstractNumId="24">
    <w:nsid w:val="54F87BFD"/>
    <w:multiLevelType w:val="hybridMultilevel"/>
    <w:tmpl w:val="B0542EA0"/>
    <w:lvl w:ilvl="0" w:tplc="74B6F16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</w:lvl>
    <w:lvl w:ilvl="3" w:tplc="0410000F" w:tentative="1">
      <w:start w:val="1"/>
      <w:numFmt w:val="decimal"/>
      <w:lvlText w:val="%4."/>
      <w:lvlJc w:val="left"/>
      <w:pPr>
        <w:ind w:left="2685" w:hanging="360"/>
      </w:p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</w:lvl>
    <w:lvl w:ilvl="6" w:tplc="0410000F" w:tentative="1">
      <w:start w:val="1"/>
      <w:numFmt w:val="decimal"/>
      <w:lvlText w:val="%7."/>
      <w:lvlJc w:val="left"/>
      <w:pPr>
        <w:ind w:left="4845" w:hanging="360"/>
      </w:p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564260E7"/>
    <w:multiLevelType w:val="hybridMultilevel"/>
    <w:tmpl w:val="8ACC1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C6E0A"/>
    <w:multiLevelType w:val="hybridMultilevel"/>
    <w:tmpl w:val="0FC8C0C4"/>
    <w:lvl w:ilvl="0" w:tplc="DB40A902">
      <w:start w:val="1"/>
      <w:numFmt w:val="decimal"/>
      <w:lvlText w:val="%1."/>
      <w:lvlJc w:val="left"/>
      <w:pPr>
        <w:ind w:left="887" w:hanging="287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</w:rPr>
    </w:lvl>
    <w:lvl w:ilvl="1" w:tplc="6BA2866C">
      <w:numFmt w:val="bullet"/>
      <w:lvlText w:val="•"/>
      <w:lvlJc w:val="left"/>
      <w:pPr>
        <w:ind w:left="1932" w:hanging="287"/>
      </w:pPr>
      <w:rPr>
        <w:rFonts w:hint="default"/>
      </w:rPr>
    </w:lvl>
    <w:lvl w:ilvl="2" w:tplc="6AF6CF78">
      <w:numFmt w:val="bullet"/>
      <w:lvlText w:val="•"/>
      <w:lvlJc w:val="left"/>
      <w:pPr>
        <w:ind w:left="2985" w:hanging="287"/>
      </w:pPr>
      <w:rPr>
        <w:rFonts w:hint="default"/>
      </w:rPr>
    </w:lvl>
    <w:lvl w:ilvl="3" w:tplc="C80274D2">
      <w:numFmt w:val="bullet"/>
      <w:lvlText w:val="•"/>
      <w:lvlJc w:val="left"/>
      <w:pPr>
        <w:ind w:left="4037" w:hanging="287"/>
      </w:pPr>
      <w:rPr>
        <w:rFonts w:hint="default"/>
      </w:rPr>
    </w:lvl>
    <w:lvl w:ilvl="4" w:tplc="001A5986">
      <w:numFmt w:val="bullet"/>
      <w:lvlText w:val="•"/>
      <w:lvlJc w:val="left"/>
      <w:pPr>
        <w:ind w:left="5090" w:hanging="287"/>
      </w:pPr>
      <w:rPr>
        <w:rFonts w:hint="default"/>
      </w:rPr>
    </w:lvl>
    <w:lvl w:ilvl="5" w:tplc="D32E0F5A">
      <w:numFmt w:val="bullet"/>
      <w:lvlText w:val="•"/>
      <w:lvlJc w:val="left"/>
      <w:pPr>
        <w:ind w:left="6143" w:hanging="287"/>
      </w:pPr>
      <w:rPr>
        <w:rFonts w:hint="default"/>
      </w:rPr>
    </w:lvl>
    <w:lvl w:ilvl="6" w:tplc="53B838EC">
      <w:numFmt w:val="bullet"/>
      <w:lvlText w:val="•"/>
      <w:lvlJc w:val="left"/>
      <w:pPr>
        <w:ind w:left="7195" w:hanging="287"/>
      </w:pPr>
      <w:rPr>
        <w:rFonts w:hint="default"/>
      </w:rPr>
    </w:lvl>
    <w:lvl w:ilvl="7" w:tplc="179E768E">
      <w:numFmt w:val="bullet"/>
      <w:lvlText w:val="•"/>
      <w:lvlJc w:val="left"/>
      <w:pPr>
        <w:ind w:left="8248" w:hanging="287"/>
      </w:pPr>
      <w:rPr>
        <w:rFonts w:hint="default"/>
      </w:rPr>
    </w:lvl>
    <w:lvl w:ilvl="8" w:tplc="8B908E08">
      <w:numFmt w:val="bullet"/>
      <w:lvlText w:val="•"/>
      <w:lvlJc w:val="left"/>
      <w:pPr>
        <w:ind w:left="9301" w:hanging="287"/>
      </w:pPr>
      <w:rPr>
        <w:rFonts w:hint="default"/>
      </w:rPr>
    </w:lvl>
  </w:abstractNum>
  <w:abstractNum w:abstractNumId="27">
    <w:nsid w:val="58C666CE"/>
    <w:multiLevelType w:val="hybridMultilevel"/>
    <w:tmpl w:val="BE400EE0"/>
    <w:lvl w:ilvl="0" w:tplc="F934F3A6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60322C77"/>
    <w:multiLevelType w:val="hybridMultilevel"/>
    <w:tmpl w:val="BB543170"/>
    <w:lvl w:ilvl="0" w:tplc="BD5AD6F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975B1"/>
    <w:multiLevelType w:val="hybridMultilevel"/>
    <w:tmpl w:val="E026C3C2"/>
    <w:lvl w:ilvl="0" w:tplc="40FA268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62220F91"/>
    <w:multiLevelType w:val="hybridMultilevel"/>
    <w:tmpl w:val="48F4166C"/>
    <w:lvl w:ilvl="0" w:tplc="5906C3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>
    <w:nsid w:val="65D86277"/>
    <w:multiLevelType w:val="hybridMultilevel"/>
    <w:tmpl w:val="40A084BE"/>
    <w:lvl w:ilvl="0" w:tplc="BE3EF9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F16E7"/>
    <w:multiLevelType w:val="hybridMultilevel"/>
    <w:tmpl w:val="A8766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4B7EB5"/>
    <w:multiLevelType w:val="hybridMultilevel"/>
    <w:tmpl w:val="6C1CFF18"/>
    <w:lvl w:ilvl="0" w:tplc="1C1EFB7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>
    <w:nsid w:val="78051841"/>
    <w:multiLevelType w:val="hybridMultilevel"/>
    <w:tmpl w:val="A39C243E"/>
    <w:lvl w:ilvl="0" w:tplc="B878595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792C6ED3"/>
    <w:multiLevelType w:val="hybridMultilevel"/>
    <w:tmpl w:val="CFBACCF8"/>
    <w:lvl w:ilvl="0" w:tplc="0FCC88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47E5C"/>
    <w:multiLevelType w:val="hybridMultilevel"/>
    <w:tmpl w:val="E6C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0"/>
  </w:num>
  <w:num w:numId="4">
    <w:abstractNumId w:val="13"/>
  </w:num>
  <w:num w:numId="5">
    <w:abstractNumId w:val="14"/>
  </w:num>
  <w:num w:numId="6">
    <w:abstractNumId w:val="1"/>
  </w:num>
  <w:num w:numId="7">
    <w:abstractNumId w:val="21"/>
  </w:num>
  <w:num w:numId="8">
    <w:abstractNumId w:val="25"/>
  </w:num>
  <w:num w:numId="9">
    <w:abstractNumId w:val="17"/>
  </w:num>
  <w:num w:numId="10">
    <w:abstractNumId w:val="16"/>
  </w:num>
  <w:num w:numId="11">
    <w:abstractNumId w:val="6"/>
  </w:num>
  <w:num w:numId="12">
    <w:abstractNumId w:val="28"/>
  </w:num>
  <w:num w:numId="13">
    <w:abstractNumId w:val="0"/>
  </w:num>
  <w:num w:numId="14">
    <w:abstractNumId w:val="18"/>
  </w:num>
  <w:num w:numId="15">
    <w:abstractNumId w:val="35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36"/>
  </w:num>
  <w:num w:numId="20">
    <w:abstractNumId w:val="3"/>
  </w:num>
  <w:num w:numId="21">
    <w:abstractNumId w:val="23"/>
  </w:num>
  <w:num w:numId="22">
    <w:abstractNumId w:val="10"/>
  </w:num>
  <w:num w:numId="23">
    <w:abstractNumId w:val="15"/>
  </w:num>
  <w:num w:numId="24">
    <w:abstractNumId w:val="24"/>
  </w:num>
  <w:num w:numId="25">
    <w:abstractNumId w:val="7"/>
  </w:num>
  <w:num w:numId="26">
    <w:abstractNumId w:val="34"/>
  </w:num>
  <w:num w:numId="27">
    <w:abstractNumId w:val="30"/>
  </w:num>
  <w:num w:numId="28">
    <w:abstractNumId w:val="31"/>
  </w:num>
  <w:num w:numId="29">
    <w:abstractNumId w:val="19"/>
  </w:num>
  <w:num w:numId="30">
    <w:abstractNumId w:val="12"/>
  </w:num>
  <w:num w:numId="31">
    <w:abstractNumId w:val="4"/>
  </w:num>
  <w:num w:numId="32">
    <w:abstractNumId w:val="33"/>
  </w:num>
  <w:num w:numId="33">
    <w:abstractNumId w:val="29"/>
  </w:num>
  <w:num w:numId="34">
    <w:abstractNumId w:val="27"/>
  </w:num>
  <w:num w:numId="35">
    <w:abstractNumId w:val="9"/>
  </w:num>
  <w:num w:numId="36">
    <w:abstractNumId w:val="22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44429"/>
    <w:rsid w:val="00017F8D"/>
    <w:rsid w:val="00025441"/>
    <w:rsid w:val="00050673"/>
    <w:rsid w:val="0009798A"/>
    <w:rsid w:val="00097E3B"/>
    <w:rsid w:val="00120332"/>
    <w:rsid w:val="001371E7"/>
    <w:rsid w:val="00140AD5"/>
    <w:rsid w:val="00144E42"/>
    <w:rsid w:val="001523E2"/>
    <w:rsid w:val="00182CB0"/>
    <w:rsid w:val="001C05A0"/>
    <w:rsid w:val="001C4B4F"/>
    <w:rsid w:val="001D5700"/>
    <w:rsid w:val="001F01F7"/>
    <w:rsid w:val="001F0FBF"/>
    <w:rsid w:val="002473CF"/>
    <w:rsid w:val="0025702A"/>
    <w:rsid w:val="00272146"/>
    <w:rsid w:val="002761DC"/>
    <w:rsid w:val="002B4179"/>
    <w:rsid w:val="002E2260"/>
    <w:rsid w:val="002F5492"/>
    <w:rsid w:val="00324436"/>
    <w:rsid w:val="003249FC"/>
    <w:rsid w:val="003353B7"/>
    <w:rsid w:val="00336417"/>
    <w:rsid w:val="00362725"/>
    <w:rsid w:val="003B2AE3"/>
    <w:rsid w:val="003B69FB"/>
    <w:rsid w:val="003D5118"/>
    <w:rsid w:val="00417021"/>
    <w:rsid w:val="004338B1"/>
    <w:rsid w:val="00437987"/>
    <w:rsid w:val="004746B7"/>
    <w:rsid w:val="004A6B38"/>
    <w:rsid w:val="004B7A92"/>
    <w:rsid w:val="004D19C2"/>
    <w:rsid w:val="004E2659"/>
    <w:rsid w:val="004F0745"/>
    <w:rsid w:val="004F1161"/>
    <w:rsid w:val="00522719"/>
    <w:rsid w:val="00570066"/>
    <w:rsid w:val="00571819"/>
    <w:rsid w:val="0058611A"/>
    <w:rsid w:val="00596A5F"/>
    <w:rsid w:val="005D50CE"/>
    <w:rsid w:val="005E2B03"/>
    <w:rsid w:val="005F6E26"/>
    <w:rsid w:val="00632FEB"/>
    <w:rsid w:val="006453BD"/>
    <w:rsid w:val="006456B0"/>
    <w:rsid w:val="006549AD"/>
    <w:rsid w:val="006566FC"/>
    <w:rsid w:val="00676467"/>
    <w:rsid w:val="00691014"/>
    <w:rsid w:val="006B2969"/>
    <w:rsid w:val="006C7531"/>
    <w:rsid w:val="006F70B7"/>
    <w:rsid w:val="0070565A"/>
    <w:rsid w:val="00707000"/>
    <w:rsid w:val="00720D71"/>
    <w:rsid w:val="00730ED7"/>
    <w:rsid w:val="00744429"/>
    <w:rsid w:val="00747BB9"/>
    <w:rsid w:val="00755065"/>
    <w:rsid w:val="0076600B"/>
    <w:rsid w:val="00767B1F"/>
    <w:rsid w:val="007E7F7E"/>
    <w:rsid w:val="007F160F"/>
    <w:rsid w:val="007F1E1C"/>
    <w:rsid w:val="007F4D5C"/>
    <w:rsid w:val="007F54EB"/>
    <w:rsid w:val="007F625E"/>
    <w:rsid w:val="00801554"/>
    <w:rsid w:val="00804CAB"/>
    <w:rsid w:val="00816EBD"/>
    <w:rsid w:val="00817B72"/>
    <w:rsid w:val="00837E22"/>
    <w:rsid w:val="008440D0"/>
    <w:rsid w:val="0084623D"/>
    <w:rsid w:val="00891FB2"/>
    <w:rsid w:val="00894874"/>
    <w:rsid w:val="008D226A"/>
    <w:rsid w:val="008E35C7"/>
    <w:rsid w:val="009018A8"/>
    <w:rsid w:val="009044D0"/>
    <w:rsid w:val="00917E51"/>
    <w:rsid w:val="0094236B"/>
    <w:rsid w:val="00942D05"/>
    <w:rsid w:val="0095277D"/>
    <w:rsid w:val="009774DB"/>
    <w:rsid w:val="0098316B"/>
    <w:rsid w:val="00992703"/>
    <w:rsid w:val="00995136"/>
    <w:rsid w:val="00996A49"/>
    <w:rsid w:val="009B753E"/>
    <w:rsid w:val="009C0668"/>
    <w:rsid w:val="009E0011"/>
    <w:rsid w:val="00A17961"/>
    <w:rsid w:val="00A26F70"/>
    <w:rsid w:val="00A34BF5"/>
    <w:rsid w:val="00A459C3"/>
    <w:rsid w:val="00A568D7"/>
    <w:rsid w:val="00A765BA"/>
    <w:rsid w:val="00A85DC7"/>
    <w:rsid w:val="00A97898"/>
    <w:rsid w:val="00AB6730"/>
    <w:rsid w:val="00AD0EFC"/>
    <w:rsid w:val="00B05814"/>
    <w:rsid w:val="00B07B2D"/>
    <w:rsid w:val="00B157A2"/>
    <w:rsid w:val="00B20CB4"/>
    <w:rsid w:val="00B33394"/>
    <w:rsid w:val="00B34ED5"/>
    <w:rsid w:val="00B73343"/>
    <w:rsid w:val="00B8624F"/>
    <w:rsid w:val="00B91F64"/>
    <w:rsid w:val="00BD6537"/>
    <w:rsid w:val="00BF76EA"/>
    <w:rsid w:val="00C007AC"/>
    <w:rsid w:val="00C17B97"/>
    <w:rsid w:val="00C31337"/>
    <w:rsid w:val="00C33CD4"/>
    <w:rsid w:val="00C6648E"/>
    <w:rsid w:val="00C7645B"/>
    <w:rsid w:val="00C81F45"/>
    <w:rsid w:val="00CC2889"/>
    <w:rsid w:val="00CD1189"/>
    <w:rsid w:val="00CD7A82"/>
    <w:rsid w:val="00CF68AF"/>
    <w:rsid w:val="00D00A7D"/>
    <w:rsid w:val="00D05311"/>
    <w:rsid w:val="00D101BF"/>
    <w:rsid w:val="00D2663F"/>
    <w:rsid w:val="00D31F46"/>
    <w:rsid w:val="00D41FCB"/>
    <w:rsid w:val="00D5407D"/>
    <w:rsid w:val="00D637ED"/>
    <w:rsid w:val="00D77A99"/>
    <w:rsid w:val="00D806F9"/>
    <w:rsid w:val="00D81C6A"/>
    <w:rsid w:val="00D87972"/>
    <w:rsid w:val="00D91A46"/>
    <w:rsid w:val="00D924D2"/>
    <w:rsid w:val="00D97808"/>
    <w:rsid w:val="00DC2173"/>
    <w:rsid w:val="00DC5C3B"/>
    <w:rsid w:val="00DC6802"/>
    <w:rsid w:val="00DE1D2B"/>
    <w:rsid w:val="00DE289C"/>
    <w:rsid w:val="00DE2FAB"/>
    <w:rsid w:val="00E30A38"/>
    <w:rsid w:val="00E3272F"/>
    <w:rsid w:val="00E3734E"/>
    <w:rsid w:val="00E44737"/>
    <w:rsid w:val="00E54C09"/>
    <w:rsid w:val="00E63873"/>
    <w:rsid w:val="00E72CAC"/>
    <w:rsid w:val="00EA6B4A"/>
    <w:rsid w:val="00ED61CD"/>
    <w:rsid w:val="00F0774B"/>
    <w:rsid w:val="00F077B4"/>
    <w:rsid w:val="00F10C92"/>
    <w:rsid w:val="00F56132"/>
    <w:rsid w:val="00F650AD"/>
    <w:rsid w:val="00F87982"/>
    <w:rsid w:val="00F933EB"/>
    <w:rsid w:val="00FB0AA0"/>
    <w:rsid w:val="00FC343D"/>
    <w:rsid w:val="00FF0010"/>
    <w:rsid w:val="00FF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44429"/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9"/>
    <w:qFormat/>
    <w:rsid w:val="00917E51"/>
    <w:pPr>
      <w:ind w:left="107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44429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44429"/>
    <w:pPr>
      <w:ind w:left="460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44429"/>
    <w:pPr>
      <w:ind w:left="460" w:hanging="360"/>
    </w:pPr>
  </w:style>
  <w:style w:type="paragraph" w:customStyle="1" w:styleId="TableParagraph">
    <w:name w:val="Table Paragraph"/>
    <w:basedOn w:val="Normale"/>
    <w:uiPriority w:val="1"/>
    <w:qFormat/>
    <w:rsid w:val="007444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89C"/>
    <w:rPr>
      <w:rFonts w:ascii="Tahoma" w:eastAsia="Arial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B20C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">
    <w:name w:val="Corpo del testo (2)_"/>
    <w:basedOn w:val="Carpredefinitoparagrafo"/>
    <w:link w:val="Corpodeltesto20"/>
    <w:rsid w:val="004B7A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B7A92"/>
    <w:pPr>
      <w:shd w:val="clear" w:color="auto" w:fill="FFFFFF"/>
      <w:autoSpaceDE/>
      <w:autoSpaceDN/>
      <w:spacing w:before="240" w:after="240" w:line="254" w:lineRule="exact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Corpodeltesto6David115ptNongrassetto">
    <w:name w:val="Corpo del testo (6) + David;11;5 pt;Non grassetto"/>
    <w:basedOn w:val="Carpredefinitoparagrafo"/>
    <w:rsid w:val="004B7A92"/>
  </w:style>
  <w:style w:type="paragraph" w:styleId="Nessunaspaziatura">
    <w:name w:val="No Spacing"/>
    <w:uiPriority w:val="1"/>
    <w:qFormat/>
    <w:rsid w:val="004B7A92"/>
    <w:pPr>
      <w:widowControl/>
      <w:suppressAutoHyphens/>
      <w:autoSpaceDE/>
      <w:autoSpaceDN/>
    </w:pPr>
    <w:rPr>
      <w:rFonts w:ascii="Calibri" w:eastAsia="SimSun" w:hAnsi="Calibri" w:cs="font278"/>
      <w:lang w:eastAsia="ar-SA"/>
    </w:rPr>
  </w:style>
  <w:style w:type="character" w:customStyle="1" w:styleId="PidipaginaCarattere">
    <w:name w:val="Piè di pagina Carattere"/>
    <w:basedOn w:val="Carpredefinitoparagrafo"/>
    <w:uiPriority w:val="99"/>
    <w:rsid w:val="00B05814"/>
  </w:style>
  <w:style w:type="character" w:customStyle="1" w:styleId="Corpodeltesto9">
    <w:name w:val="Corpo del testo (9)_"/>
    <w:link w:val="Corpodeltesto90"/>
    <w:rsid w:val="00B8624F"/>
    <w:rPr>
      <w:spacing w:val="-1"/>
      <w:sz w:val="18"/>
      <w:szCs w:val="18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B8624F"/>
    <w:pPr>
      <w:widowControl/>
      <w:shd w:val="clear" w:color="auto" w:fill="FFFFFF"/>
      <w:autoSpaceDE/>
      <w:autoSpaceDN/>
      <w:spacing w:before="300" w:after="180" w:line="226" w:lineRule="exact"/>
      <w:jc w:val="both"/>
    </w:pPr>
    <w:rPr>
      <w:rFonts w:asciiTheme="minorHAnsi" w:eastAsiaTheme="minorHAnsi" w:hAnsiTheme="minorHAnsi" w:cstheme="minorBidi"/>
      <w:spacing w:val="-1"/>
      <w:sz w:val="18"/>
      <w:szCs w:val="18"/>
    </w:rPr>
  </w:style>
  <w:style w:type="paragraph" w:customStyle="1" w:styleId="Corpodeltesto1">
    <w:name w:val="Corpo del testo1"/>
    <w:basedOn w:val="Normale"/>
    <w:rsid w:val="001D5700"/>
    <w:pPr>
      <w:widowControl/>
      <w:shd w:val="clear" w:color="auto" w:fill="FFFFFF"/>
      <w:autoSpaceDE/>
      <w:autoSpaceDN/>
      <w:spacing w:after="240" w:line="557" w:lineRule="exact"/>
    </w:pPr>
    <w:rPr>
      <w:rFonts w:ascii="Times New Roman" w:eastAsia="Times New Roman" w:hAnsi="Times New Roman" w:cs="Times New Roman"/>
      <w:spacing w:val="3"/>
      <w:sz w:val="21"/>
      <w:szCs w:val="21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47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7BB9"/>
    <w:rPr>
      <w:rFonts w:ascii="Arial" w:eastAsia="Arial" w:hAnsi="Arial" w:cs="Arial"/>
    </w:rPr>
  </w:style>
  <w:style w:type="paragraph" w:styleId="Pidipagina">
    <w:name w:val="footer"/>
    <w:basedOn w:val="Normale"/>
    <w:link w:val="PidipaginaCarattere1"/>
    <w:uiPriority w:val="99"/>
    <w:unhideWhenUsed/>
    <w:rsid w:val="00747BB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747BB9"/>
    <w:rPr>
      <w:rFonts w:ascii="Arial" w:eastAsia="Arial" w:hAnsi="Arial" w:cs="Arial"/>
    </w:rPr>
  </w:style>
  <w:style w:type="character" w:styleId="Collegamentoipertestuale">
    <w:name w:val="Hyperlink"/>
    <w:rsid w:val="00747BB9"/>
    <w:rPr>
      <w:color w:val="0000FF"/>
      <w:u w:val="single"/>
    </w:rPr>
  </w:style>
  <w:style w:type="paragraph" w:customStyle="1" w:styleId="Default">
    <w:name w:val="Default"/>
    <w:rsid w:val="0099513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delblocco">
    <w:name w:val="Block Text"/>
    <w:basedOn w:val="Normale"/>
    <w:rsid w:val="00B07B2D"/>
    <w:pPr>
      <w:widowControl/>
      <w:autoSpaceDE/>
      <w:autoSpaceDN/>
      <w:spacing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A6B4A"/>
    <w:rPr>
      <w:rFonts w:ascii="Arial" w:eastAsia="Arial" w:hAnsi="Arial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7E5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4A25-0E38-4635-A049-934BD98D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Fattore</dc:creator>
  <cp:lastModifiedBy>PC_LIM</cp:lastModifiedBy>
  <cp:revision>2</cp:revision>
  <dcterms:created xsi:type="dcterms:W3CDTF">2019-01-28T19:13:00Z</dcterms:created>
  <dcterms:modified xsi:type="dcterms:W3CDTF">2019-01-2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8T00:00:00Z</vt:filetime>
  </property>
</Properties>
</file>